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F9437E" w:rsidRPr="003873FA" w:rsidTr="00C00484">
        <w:trPr>
          <w:trHeight w:val="390"/>
        </w:trPr>
        <w:tc>
          <w:tcPr>
            <w:tcW w:w="3119" w:type="dxa"/>
            <w:vMerge w:val="restart"/>
            <w:vAlign w:val="center"/>
          </w:tcPr>
          <w:p w:rsidR="00F9437E" w:rsidRPr="003873FA" w:rsidRDefault="00F9437E" w:rsidP="00C0048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9437E" w:rsidRPr="003873FA" w:rsidRDefault="00C139BE" w:rsidP="00313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цифрового развития</w:t>
            </w:r>
            <w:r w:rsidR="00563D0D">
              <w:rPr>
                <w:rFonts w:ascii="Times New Roman" w:hAnsi="Times New Roman" w:cs="Times New Roman"/>
                <w:bCs/>
              </w:rPr>
              <w:t>, связи и массовых коммуникаций</w:t>
            </w:r>
            <w:r w:rsidR="00CA7468">
              <w:rPr>
                <w:rFonts w:ascii="Times New Roman" w:hAnsi="Times New Roman" w:cs="Times New Roman"/>
                <w:bCs/>
              </w:rPr>
              <w:t xml:space="preserve"> </w:t>
            </w:r>
            <w:r w:rsidR="00313A7E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F9437E" w:rsidRPr="003873FA" w:rsidTr="00C0048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F9437E" w:rsidRPr="003873FA" w:rsidRDefault="00F9437E" w:rsidP="00C00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9437E" w:rsidRPr="003873FA" w:rsidRDefault="00F9437E" w:rsidP="00C00484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Федеральное государственное образовательное бюджетное 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 xml:space="preserve">ысшего профессионального образования 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F9437E" w:rsidRPr="003873FA" w:rsidTr="00C00484">
        <w:trPr>
          <w:trHeight w:val="728"/>
        </w:trPr>
        <w:tc>
          <w:tcPr>
            <w:tcW w:w="3119" w:type="dxa"/>
            <w:vMerge/>
          </w:tcPr>
          <w:p w:rsidR="00F9437E" w:rsidRPr="003873FA" w:rsidRDefault="00F9437E" w:rsidP="00C00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63D0D" w:rsidRDefault="00672D5D" w:rsidP="00C00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ОЖЕНИЕ </w:t>
            </w:r>
          </w:p>
          <w:p w:rsidR="001A5D51" w:rsidRPr="003873FA" w:rsidRDefault="00F533F0" w:rsidP="00C004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ОБ</w:t>
            </w:r>
            <w:r w:rsidR="00563D0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5D51">
              <w:rPr>
                <w:rFonts w:ascii="Times New Roman" w:hAnsi="Times New Roman" w:cs="Times New Roman"/>
                <w:bCs/>
              </w:rPr>
              <w:t>ОТДЕЛ</w:t>
            </w:r>
            <w:r w:rsidR="00672D5D">
              <w:rPr>
                <w:rFonts w:ascii="Times New Roman" w:hAnsi="Times New Roman" w:cs="Times New Roman"/>
                <w:bCs/>
              </w:rPr>
              <w:t>Е</w:t>
            </w:r>
            <w:r w:rsidR="000B6CDA">
              <w:rPr>
                <w:rFonts w:ascii="Times New Roman" w:hAnsi="Times New Roman" w:cs="Times New Roman"/>
                <w:bCs/>
              </w:rPr>
              <w:t xml:space="preserve"> </w:t>
            </w:r>
            <w:r w:rsidR="001A5D51">
              <w:rPr>
                <w:rFonts w:ascii="Times New Roman" w:hAnsi="Times New Roman" w:cs="Times New Roman"/>
                <w:bCs/>
              </w:rPr>
              <w:t>КАДРОВ</w:t>
            </w:r>
          </w:p>
          <w:p w:rsidR="00F9437E" w:rsidRPr="003873FA" w:rsidRDefault="008B1485" w:rsidP="000B6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О-КАДРОВО</w:t>
            </w:r>
            <w:r w:rsidR="000B6CDA">
              <w:rPr>
                <w:rFonts w:ascii="Times New Roman" w:hAnsi="Times New Roman" w:cs="Times New Roman"/>
                <w:bCs/>
              </w:rPr>
              <w:t>ГО</w:t>
            </w:r>
            <w:r>
              <w:rPr>
                <w:rFonts w:ascii="Times New Roman" w:hAnsi="Times New Roman" w:cs="Times New Roman"/>
                <w:bCs/>
              </w:rPr>
              <w:t xml:space="preserve"> УПРАВЛЕНИ</w:t>
            </w:r>
            <w:r w:rsidR="000B6CDA"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F9437E" w:rsidRPr="003873FA" w:rsidTr="00C00484">
        <w:trPr>
          <w:trHeight w:val="285"/>
        </w:trPr>
        <w:tc>
          <w:tcPr>
            <w:tcW w:w="3119" w:type="dxa"/>
            <w:vMerge/>
          </w:tcPr>
          <w:p w:rsidR="00F9437E" w:rsidRPr="003873FA" w:rsidRDefault="00F9437E" w:rsidP="00C00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9437E" w:rsidRPr="006009DA" w:rsidRDefault="00ED14A9" w:rsidP="00F76C0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3.12.1. ПСП </w:t>
            </w:r>
            <w:r w:rsidR="00F9437E" w:rsidRPr="004F3131">
              <w:rPr>
                <w:rFonts w:ascii="Times New Roman" w:hAnsi="Times New Roman" w:cs="Times New Roman"/>
              </w:rPr>
              <w:t>-</w:t>
            </w:r>
            <w:r w:rsidR="001A5D51" w:rsidRPr="006009DA">
              <w:rPr>
                <w:rFonts w:ascii="Times New Roman" w:hAnsi="Times New Roman" w:cs="Times New Roman"/>
              </w:rPr>
              <w:t xml:space="preserve"> </w:t>
            </w:r>
            <w:r w:rsidR="00F9437E" w:rsidRPr="006009DA">
              <w:rPr>
                <w:rFonts w:ascii="Times New Roman" w:hAnsi="Times New Roman" w:cs="Times New Roman"/>
              </w:rPr>
              <w:t>20</w:t>
            </w:r>
            <w:r w:rsidR="00C139BE">
              <w:rPr>
                <w:rFonts w:ascii="Times New Roman" w:hAnsi="Times New Roman" w:cs="Times New Roman"/>
              </w:rPr>
              <w:t>21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9437E" w:rsidRPr="003873FA" w:rsidTr="00C00484">
        <w:tc>
          <w:tcPr>
            <w:tcW w:w="6062" w:type="dxa"/>
            <w:vAlign w:val="center"/>
          </w:tcPr>
          <w:p w:rsidR="00F9437E" w:rsidRPr="003873FA" w:rsidRDefault="00F9437E" w:rsidP="00C00484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F9437E" w:rsidRPr="003873FA" w:rsidRDefault="00F9437E" w:rsidP="00C004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F9437E" w:rsidRPr="003873FA" w:rsidRDefault="00F9437E" w:rsidP="00C0048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F9437E" w:rsidRPr="003873FA" w:rsidRDefault="00F9437E" w:rsidP="00C0048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F9437E" w:rsidRPr="003873FA" w:rsidRDefault="00F9437E" w:rsidP="00C0048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_____________С.В. </w:t>
            </w:r>
            <w:proofErr w:type="spellStart"/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чевский</w:t>
            </w:r>
            <w:proofErr w:type="spellEnd"/>
          </w:p>
          <w:p w:rsidR="00F9437E" w:rsidRDefault="00C139BE" w:rsidP="00C00484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 __________________ 2021</w:t>
            </w:r>
            <w:r w:rsidR="00F9437E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F9437E" w:rsidRPr="003873FA" w:rsidRDefault="00F9437E" w:rsidP="00C00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F9437E" w:rsidRPr="003873FA" w:rsidRDefault="00F9437E" w:rsidP="00F943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F9437E" w:rsidRPr="003873FA" w:rsidRDefault="00F9437E" w:rsidP="00F9437E">
      <w:pPr>
        <w:widowControl w:val="0"/>
        <w:spacing w:before="60" w:after="2220" w:line="36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F9437E" w:rsidRPr="003873FA" w:rsidRDefault="00F9437E" w:rsidP="00F9437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F9437E" w:rsidRPr="003873FA" w:rsidRDefault="00F9437E" w:rsidP="00F9437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F9437E" w:rsidRPr="003873FA" w:rsidRDefault="00F9437E" w:rsidP="00F9437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F9437E" w:rsidRPr="006009DA" w:rsidRDefault="00F9437E" w:rsidP="00F9437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437E" w:rsidRPr="006009DA" w:rsidRDefault="00F9437E" w:rsidP="00F9437E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3D0D" w:rsidRDefault="00672D5D" w:rsidP="008B1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1A5D51" w:rsidRDefault="00F533F0" w:rsidP="008B1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Б </w:t>
      </w:r>
      <w:r w:rsidR="001A5D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ДЕЛ</w:t>
      </w:r>
      <w:r w:rsidR="00672D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</w:t>
      </w:r>
      <w:r w:rsidR="001A5D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АДРОВ</w:t>
      </w:r>
    </w:p>
    <w:p w:rsidR="008B1485" w:rsidRPr="00CE22F4" w:rsidRDefault="008B1485" w:rsidP="008B1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ТИВНО-КАДРОВО</w:t>
      </w:r>
      <w:r w:rsidR="001A5D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ПРАВЛЕНИ</w:t>
      </w:r>
      <w:r w:rsidR="001A5D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</w:t>
      </w:r>
    </w:p>
    <w:p w:rsidR="00F9437E" w:rsidRDefault="00F9437E" w:rsidP="00F9437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437E" w:rsidRDefault="00ED14A9" w:rsidP="00F9437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12.1.ПСП</w:t>
      </w:r>
      <w:r w:rsidR="00F9437E" w:rsidRPr="004F3131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C139BE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F9437E" w:rsidRPr="00CE22F4" w:rsidRDefault="00F9437E" w:rsidP="00F9437E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437E" w:rsidRPr="00CE22F4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22F4">
        <w:rPr>
          <w:rFonts w:ascii="Times New Roman" w:eastAsia="Times New Roman" w:hAnsi="Times New Roman" w:cs="Times New Roman"/>
          <w:sz w:val="28"/>
          <w:szCs w:val="28"/>
        </w:rPr>
        <w:t>Версия 01</w:t>
      </w:r>
    </w:p>
    <w:p w:rsidR="00F9437E" w:rsidRPr="003873FA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9437E" w:rsidRPr="003873FA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9437E" w:rsidRPr="003873FA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 xml:space="preserve"> №__</w:t>
      </w:r>
    </w:p>
    <w:p w:rsidR="00F9437E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37E" w:rsidRPr="003873FA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F9437E" w:rsidRDefault="00F9437E" w:rsidP="00F9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343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F9437E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1A5D51" w:rsidRPr="00C86D77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533F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F533F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0259A">
        <w:rPr>
          <w:rFonts w:ascii="Times New Roman" w:hAnsi="Times New Roman" w:cs="Times New Roman"/>
          <w:sz w:val="28"/>
          <w:szCs w:val="28"/>
        </w:rPr>
        <w:t xml:space="preserve">Отдел) </w:t>
      </w:r>
      <w:r w:rsidR="001A5D51" w:rsidRPr="00C86D77">
        <w:rPr>
          <w:rFonts w:ascii="Times New Roman" w:hAnsi="Times New Roman" w:cs="Times New Roman"/>
          <w:sz w:val="28"/>
          <w:szCs w:val="28"/>
        </w:rPr>
        <w:t>является структурным подразделением</w:t>
      </w:r>
      <w:r w:rsidR="0000259A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Административно-кадрового управления </w:t>
      </w:r>
      <w:r w:rsidR="00F533F0">
        <w:rPr>
          <w:rFonts w:ascii="Times New Roman" w:hAnsi="Times New Roman" w:cs="Times New Roman"/>
          <w:sz w:val="28"/>
          <w:szCs w:val="28"/>
        </w:rPr>
        <w:t>«Санкт-Петербургский государственный  университет  телекоммуникаций им. проф. М.А. Бонч-Бруевича» (СПбГУТ)</w:t>
      </w:r>
    </w:p>
    <w:p w:rsidR="001A5D51" w:rsidRPr="00C86D77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533F0">
        <w:rPr>
          <w:rFonts w:ascii="Times New Roman" w:hAnsi="Times New Roman" w:cs="Times New Roman"/>
          <w:sz w:val="28"/>
          <w:szCs w:val="28"/>
        </w:rPr>
        <w:t xml:space="preserve">Полное наименование отдела - </w:t>
      </w:r>
      <w:r w:rsidR="00E75B28">
        <w:rPr>
          <w:rFonts w:ascii="Times New Roman" w:hAnsi="Times New Roman" w:cs="Times New Roman"/>
          <w:sz w:val="28"/>
          <w:szCs w:val="28"/>
        </w:rPr>
        <w:t>О</w:t>
      </w:r>
      <w:r w:rsidR="00F533F0">
        <w:rPr>
          <w:rFonts w:ascii="Times New Roman" w:hAnsi="Times New Roman" w:cs="Times New Roman"/>
          <w:sz w:val="28"/>
          <w:szCs w:val="28"/>
        </w:rPr>
        <w:t xml:space="preserve">тдел кадров, сокращенное - ОК. </w:t>
      </w:r>
      <w:r w:rsidR="001A5D51" w:rsidRPr="00C86D77">
        <w:rPr>
          <w:rFonts w:ascii="Times New Roman" w:hAnsi="Times New Roman" w:cs="Times New Roman"/>
          <w:sz w:val="28"/>
          <w:szCs w:val="28"/>
        </w:rPr>
        <w:t>Отдел возглавляет начальник, который назначается и освобождается от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должност</w:t>
      </w:r>
      <w:r w:rsidR="00AB2420">
        <w:rPr>
          <w:rFonts w:ascii="Times New Roman" w:hAnsi="Times New Roman" w:cs="Times New Roman"/>
          <w:sz w:val="28"/>
          <w:szCs w:val="28"/>
        </w:rPr>
        <w:t xml:space="preserve">и приказом ректора Университета, по согласованию </w:t>
      </w:r>
      <w:r w:rsidR="0053212A">
        <w:rPr>
          <w:rFonts w:ascii="Times New Roman" w:hAnsi="Times New Roman" w:cs="Times New Roman"/>
          <w:sz w:val="28"/>
          <w:szCs w:val="28"/>
        </w:rPr>
        <w:t>с начальником административно-кадрового управления.</w:t>
      </w:r>
    </w:p>
    <w:p w:rsidR="0053212A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C5E20" w:rsidRPr="00C86D77">
        <w:rPr>
          <w:rFonts w:ascii="Times New Roman" w:hAnsi="Times New Roman" w:cs="Times New Roman"/>
          <w:sz w:val="28"/>
          <w:szCs w:val="28"/>
        </w:rPr>
        <w:t>Структур</w:t>
      </w:r>
      <w:r w:rsidR="00AB2420">
        <w:rPr>
          <w:rFonts w:ascii="Times New Roman" w:hAnsi="Times New Roman" w:cs="Times New Roman"/>
          <w:sz w:val="28"/>
          <w:szCs w:val="28"/>
        </w:rPr>
        <w:t>у</w:t>
      </w:r>
      <w:r w:rsidR="001C5E20"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="00AB2420">
        <w:rPr>
          <w:rFonts w:ascii="Times New Roman" w:hAnsi="Times New Roman" w:cs="Times New Roman"/>
          <w:sz w:val="28"/>
          <w:szCs w:val="28"/>
        </w:rPr>
        <w:t xml:space="preserve">и штатную численность </w:t>
      </w:r>
      <w:r w:rsidR="00E75B28">
        <w:rPr>
          <w:rFonts w:ascii="Times New Roman" w:hAnsi="Times New Roman" w:cs="Times New Roman"/>
          <w:sz w:val="28"/>
          <w:szCs w:val="28"/>
        </w:rPr>
        <w:t>О</w:t>
      </w:r>
      <w:r w:rsidR="00E75B28" w:rsidRPr="00C86D77">
        <w:rPr>
          <w:rFonts w:ascii="Times New Roman" w:hAnsi="Times New Roman" w:cs="Times New Roman"/>
          <w:sz w:val="28"/>
          <w:szCs w:val="28"/>
        </w:rPr>
        <w:t>тдел</w:t>
      </w:r>
      <w:r w:rsidR="00E75B28">
        <w:rPr>
          <w:rFonts w:ascii="Times New Roman" w:hAnsi="Times New Roman" w:cs="Times New Roman"/>
          <w:sz w:val="28"/>
          <w:szCs w:val="28"/>
        </w:rPr>
        <w:t xml:space="preserve">а </w:t>
      </w:r>
      <w:r w:rsidR="00AB2420">
        <w:rPr>
          <w:rFonts w:ascii="Times New Roman" w:hAnsi="Times New Roman" w:cs="Times New Roman"/>
          <w:sz w:val="28"/>
          <w:szCs w:val="28"/>
        </w:rPr>
        <w:t xml:space="preserve"> подразделения утверждает ректор Университета</w:t>
      </w:r>
      <w:r w:rsidR="005321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212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3212A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</w:p>
    <w:p w:rsidR="0053212A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75B28">
        <w:rPr>
          <w:rFonts w:ascii="Times New Roman" w:hAnsi="Times New Roman" w:cs="Times New Roman"/>
          <w:sz w:val="28"/>
          <w:szCs w:val="28"/>
        </w:rPr>
        <w:t>Работники О</w:t>
      </w:r>
      <w:r w:rsidR="0053212A">
        <w:rPr>
          <w:rFonts w:ascii="Times New Roman" w:hAnsi="Times New Roman" w:cs="Times New Roman"/>
          <w:sz w:val="28"/>
          <w:szCs w:val="28"/>
        </w:rPr>
        <w:t>тдела назначаются на должности  приказом ректора Университета по представлению начальника отдела кадров</w:t>
      </w:r>
      <w:r w:rsidR="00E75B28">
        <w:rPr>
          <w:rFonts w:ascii="Times New Roman" w:hAnsi="Times New Roman" w:cs="Times New Roman"/>
          <w:sz w:val="28"/>
          <w:szCs w:val="28"/>
        </w:rPr>
        <w:t xml:space="preserve"> </w:t>
      </w:r>
      <w:r w:rsidR="0053212A">
        <w:rPr>
          <w:rFonts w:ascii="Times New Roman" w:hAnsi="Times New Roman" w:cs="Times New Roman"/>
          <w:sz w:val="28"/>
          <w:szCs w:val="28"/>
        </w:rPr>
        <w:t>-</w:t>
      </w:r>
      <w:r w:rsidR="00E75B28">
        <w:rPr>
          <w:rFonts w:ascii="Times New Roman" w:hAnsi="Times New Roman" w:cs="Times New Roman"/>
          <w:sz w:val="28"/>
          <w:szCs w:val="28"/>
        </w:rPr>
        <w:t xml:space="preserve"> </w:t>
      </w:r>
      <w:r w:rsidR="0053212A">
        <w:rPr>
          <w:rFonts w:ascii="Times New Roman" w:hAnsi="Times New Roman" w:cs="Times New Roman"/>
          <w:sz w:val="28"/>
          <w:szCs w:val="28"/>
        </w:rPr>
        <w:t>заместителя начальника административно-кадрового управления.</w:t>
      </w:r>
    </w:p>
    <w:p w:rsidR="00AB2420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3212A">
        <w:rPr>
          <w:rFonts w:ascii="Times New Roman" w:hAnsi="Times New Roman" w:cs="Times New Roman"/>
          <w:sz w:val="28"/>
          <w:szCs w:val="28"/>
        </w:rPr>
        <w:t xml:space="preserve">Контроль и координацию </w:t>
      </w:r>
      <w:r w:rsidR="00AB2420">
        <w:rPr>
          <w:rFonts w:ascii="Times New Roman" w:hAnsi="Times New Roman" w:cs="Times New Roman"/>
          <w:sz w:val="28"/>
          <w:szCs w:val="28"/>
        </w:rPr>
        <w:t xml:space="preserve"> </w:t>
      </w:r>
      <w:r w:rsidR="0053212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5B2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3212A">
        <w:rPr>
          <w:rFonts w:ascii="Times New Roman" w:hAnsi="Times New Roman" w:cs="Times New Roman"/>
          <w:sz w:val="28"/>
          <w:szCs w:val="28"/>
        </w:rPr>
        <w:t>подразделения осуществляет начальник административно-кадрового управления.</w:t>
      </w:r>
    </w:p>
    <w:p w:rsidR="0053212A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3212A">
        <w:rPr>
          <w:rFonts w:ascii="Times New Roman" w:hAnsi="Times New Roman" w:cs="Times New Roman"/>
          <w:sz w:val="28"/>
          <w:szCs w:val="28"/>
        </w:rPr>
        <w:t xml:space="preserve">Для выполнения возложенных </w:t>
      </w:r>
      <w:r w:rsidR="002A505B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75B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A505B">
        <w:rPr>
          <w:rFonts w:ascii="Times New Roman" w:hAnsi="Times New Roman" w:cs="Times New Roman"/>
          <w:sz w:val="28"/>
          <w:szCs w:val="28"/>
        </w:rPr>
        <w:t>имеет кругл</w:t>
      </w:r>
      <w:r w:rsidR="00577C56">
        <w:rPr>
          <w:rFonts w:ascii="Times New Roman" w:hAnsi="Times New Roman" w:cs="Times New Roman"/>
          <w:sz w:val="28"/>
          <w:szCs w:val="28"/>
        </w:rPr>
        <w:t>ые</w:t>
      </w:r>
      <w:r w:rsidR="002A505B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577C56">
        <w:rPr>
          <w:rFonts w:ascii="Times New Roman" w:hAnsi="Times New Roman" w:cs="Times New Roman"/>
          <w:sz w:val="28"/>
          <w:szCs w:val="28"/>
        </w:rPr>
        <w:t>и</w:t>
      </w:r>
      <w:r w:rsidR="002A505B">
        <w:rPr>
          <w:rFonts w:ascii="Times New Roman" w:hAnsi="Times New Roman" w:cs="Times New Roman"/>
          <w:sz w:val="28"/>
          <w:szCs w:val="28"/>
        </w:rPr>
        <w:t xml:space="preserve"> для документов со своим наименованием «Отдел кадров», а также штампы и другие атрибуты, оформление которых осуществляется в соответствии с установленным в Университете порядком.</w:t>
      </w:r>
    </w:p>
    <w:p w:rsidR="001A5D51" w:rsidRPr="00C86D77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3212A">
        <w:rPr>
          <w:rFonts w:ascii="Times New Roman" w:hAnsi="Times New Roman" w:cs="Times New Roman"/>
          <w:sz w:val="28"/>
          <w:szCs w:val="28"/>
        </w:rPr>
        <w:t>.</w:t>
      </w:r>
      <w:r w:rsidR="001A5D51" w:rsidRPr="00C86D77">
        <w:rPr>
          <w:rFonts w:ascii="Times New Roman" w:hAnsi="Times New Roman" w:cs="Times New Roman"/>
          <w:sz w:val="28"/>
          <w:szCs w:val="28"/>
        </w:rPr>
        <w:t>Квалификационные требования, функциональные обязанности, права,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ответственность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2A505B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и 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533F0">
        <w:rPr>
          <w:rFonts w:ascii="Times New Roman" w:hAnsi="Times New Roman" w:cs="Times New Roman"/>
          <w:sz w:val="28"/>
          <w:szCs w:val="28"/>
        </w:rPr>
        <w:t xml:space="preserve">  </w:t>
      </w:r>
      <w:r w:rsidR="001A5D51" w:rsidRPr="00C86D77">
        <w:rPr>
          <w:rFonts w:ascii="Times New Roman" w:hAnsi="Times New Roman" w:cs="Times New Roman"/>
          <w:sz w:val="28"/>
          <w:szCs w:val="28"/>
        </w:rPr>
        <w:t>работников</w:t>
      </w:r>
      <w:r w:rsidR="00F533F0">
        <w:rPr>
          <w:rFonts w:ascii="Times New Roman" w:hAnsi="Times New Roman" w:cs="Times New Roman"/>
          <w:sz w:val="28"/>
          <w:szCs w:val="28"/>
        </w:rPr>
        <w:t xml:space="preserve"> 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533F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регламентируется</w:t>
      </w:r>
    </w:p>
    <w:p w:rsidR="001A5D51" w:rsidRPr="00C86D77" w:rsidRDefault="001A5D51" w:rsidP="00F53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D77">
        <w:rPr>
          <w:rFonts w:ascii="Times New Roman" w:hAnsi="Times New Roman" w:cs="Times New Roman"/>
          <w:sz w:val="28"/>
          <w:szCs w:val="28"/>
        </w:rPr>
        <w:t>должностными инструкциями</w:t>
      </w:r>
      <w:r w:rsidR="00F533F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офессиональных стандартов и/или единым квалификационным справочником профессий и должностей в сфере образования</w:t>
      </w:r>
      <w:r w:rsidRPr="00C86D77">
        <w:rPr>
          <w:rFonts w:ascii="Times New Roman" w:hAnsi="Times New Roman" w:cs="Times New Roman"/>
          <w:sz w:val="28"/>
          <w:szCs w:val="28"/>
        </w:rPr>
        <w:t>, утвержденными</w:t>
      </w:r>
      <w:r w:rsidR="00AB2420">
        <w:rPr>
          <w:rFonts w:ascii="Times New Roman" w:hAnsi="Times New Roman" w:cs="Times New Roman"/>
          <w:sz w:val="28"/>
          <w:szCs w:val="28"/>
        </w:rPr>
        <w:t xml:space="preserve"> </w:t>
      </w:r>
      <w:r w:rsidRPr="00C86D77">
        <w:rPr>
          <w:rFonts w:ascii="Times New Roman" w:hAnsi="Times New Roman" w:cs="Times New Roman"/>
          <w:sz w:val="28"/>
          <w:szCs w:val="28"/>
        </w:rPr>
        <w:t xml:space="preserve"> приказом ректор</w:t>
      </w:r>
      <w:r w:rsidR="007225D7">
        <w:rPr>
          <w:rFonts w:ascii="Times New Roman" w:hAnsi="Times New Roman" w:cs="Times New Roman"/>
          <w:sz w:val="28"/>
          <w:szCs w:val="28"/>
        </w:rPr>
        <w:t>а</w:t>
      </w:r>
      <w:r w:rsidR="001C5E20"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Pr="00C86D77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C5E20" w:rsidRPr="00C86D77" w:rsidRDefault="00344466" w:rsidP="00807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AB242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отдел</w:t>
      </w:r>
      <w:r w:rsidR="00AB2420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="002A505B">
        <w:rPr>
          <w:rFonts w:ascii="Times New Roman" w:hAnsi="Times New Roman" w:cs="Times New Roman"/>
          <w:sz w:val="28"/>
          <w:szCs w:val="28"/>
        </w:rPr>
        <w:t xml:space="preserve">кадров  </w:t>
      </w:r>
      <w:r w:rsidR="001A5D51" w:rsidRPr="00C86D77">
        <w:rPr>
          <w:rFonts w:ascii="Times New Roman" w:hAnsi="Times New Roman" w:cs="Times New Roman"/>
          <w:sz w:val="28"/>
          <w:szCs w:val="28"/>
        </w:rPr>
        <w:t>руководствуется</w:t>
      </w:r>
      <w:r w:rsidR="00AB2420">
        <w:rPr>
          <w:rFonts w:ascii="Times New Roman" w:hAnsi="Times New Roman" w:cs="Times New Roman"/>
          <w:sz w:val="28"/>
          <w:szCs w:val="28"/>
        </w:rPr>
        <w:t>: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20" w:rsidRPr="00C86D77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AB242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1C5E20" w:rsidRPr="00C86D77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420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:rsidR="00CC4446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E20" w:rsidRPr="00C86D77">
        <w:rPr>
          <w:rFonts w:ascii="Times New Roman" w:hAnsi="Times New Roman" w:cs="Times New Roman"/>
          <w:sz w:val="28"/>
          <w:szCs w:val="28"/>
        </w:rPr>
        <w:t>П</w:t>
      </w:r>
      <w:r w:rsidR="001A5D51" w:rsidRPr="00C86D77">
        <w:rPr>
          <w:rFonts w:ascii="Times New Roman" w:hAnsi="Times New Roman" w:cs="Times New Roman"/>
          <w:sz w:val="28"/>
          <w:szCs w:val="28"/>
        </w:rPr>
        <w:t>остановлениями и</w:t>
      </w:r>
      <w:r w:rsidR="00CC4446"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распоряжениями Правительства</w:t>
      </w:r>
      <w:r w:rsidR="00CC4446" w:rsidRPr="00C86D77">
        <w:rPr>
          <w:rFonts w:ascii="Times New Roman" w:hAnsi="Times New Roman" w:cs="Times New Roman"/>
          <w:sz w:val="28"/>
          <w:szCs w:val="28"/>
        </w:rPr>
        <w:t xml:space="preserve"> РФ</w:t>
      </w:r>
      <w:r w:rsidR="00AB2420">
        <w:rPr>
          <w:rFonts w:ascii="Times New Roman" w:hAnsi="Times New Roman" w:cs="Times New Roman"/>
          <w:sz w:val="28"/>
          <w:szCs w:val="28"/>
        </w:rPr>
        <w:t>;</w:t>
      </w:r>
    </w:p>
    <w:p w:rsidR="0000259A" w:rsidRPr="00C86D77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59A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</w:t>
      </w:r>
      <w:r w:rsidR="00AB2420">
        <w:rPr>
          <w:rFonts w:ascii="Times New Roman" w:hAnsi="Times New Roman" w:cs="Times New Roman"/>
          <w:sz w:val="28"/>
          <w:szCs w:val="28"/>
        </w:rPr>
        <w:t xml:space="preserve"> (с изм. </w:t>
      </w:r>
      <w:r w:rsidR="00E75B28">
        <w:rPr>
          <w:rFonts w:ascii="Times New Roman" w:hAnsi="Times New Roman" w:cs="Times New Roman"/>
          <w:sz w:val="28"/>
          <w:szCs w:val="28"/>
        </w:rPr>
        <w:t>и доп</w:t>
      </w:r>
      <w:r w:rsidR="00AB2420">
        <w:rPr>
          <w:rFonts w:ascii="Times New Roman" w:hAnsi="Times New Roman" w:cs="Times New Roman"/>
          <w:sz w:val="28"/>
          <w:szCs w:val="28"/>
        </w:rPr>
        <w:t>.);</w:t>
      </w:r>
    </w:p>
    <w:p w:rsidR="001C5E20" w:rsidRPr="00C86D77" w:rsidRDefault="001C5E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242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</w:t>
      </w:r>
      <w:r w:rsidR="00AB2420">
        <w:rPr>
          <w:rFonts w:ascii="Times New Roman" w:hAnsi="Times New Roman" w:cs="Times New Roman"/>
          <w:sz w:val="28"/>
          <w:szCs w:val="28"/>
        </w:rPr>
        <w:t>;</w:t>
      </w:r>
    </w:p>
    <w:p w:rsidR="001C5E20" w:rsidRPr="00C86D77" w:rsidRDefault="001C5E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77">
        <w:rPr>
          <w:rFonts w:ascii="Times New Roman" w:hAnsi="Times New Roman" w:cs="Times New Roman"/>
          <w:sz w:val="28"/>
          <w:szCs w:val="28"/>
        </w:rPr>
        <w:t xml:space="preserve">- </w:t>
      </w:r>
      <w:r w:rsidR="001A5D51" w:rsidRPr="00C86D77">
        <w:rPr>
          <w:rFonts w:ascii="Times New Roman" w:hAnsi="Times New Roman" w:cs="Times New Roman"/>
          <w:sz w:val="28"/>
          <w:szCs w:val="28"/>
        </w:rPr>
        <w:t>Уставом</w:t>
      </w:r>
      <w:r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Университета</w:t>
      </w:r>
      <w:r w:rsidR="00AB2420">
        <w:rPr>
          <w:rFonts w:ascii="Times New Roman" w:hAnsi="Times New Roman" w:cs="Times New Roman"/>
          <w:sz w:val="28"/>
          <w:szCs w:val="28"/>
        </w:rPr>
        <w:t>;</w:t>
      </w:r>
    </w:p>
    <w:p w:rsidR="001C5E20" w:rsidRPr="00C86D77" w:rsidRDefault="001C5E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77">
        <w:rPr>
          <w:rFonts w:ascii="Times New Roman" w:hAnsi="Times New Roman" w:cs="Times New Roman"/>
          <w:sz w:val="28"/>
          <w:szCs w:val="28"/>
        </w:rPr>
        <w:t>- П</w:t>
      </w:r>
      <w:r w:rsidR="001A5D51" w:rsidRPr="00C86D77">
        <w:rPr>
          <w:rFonts w:ascii="Times New Roman" w:hAnsi="Times New Roman" w:cs="Times New Roman"/>
          <w:sz w:val="28"/>
          <w:szCs w:val="28"/>
        </w:rPr>
        <w:t>риказами и распоряжениями ректора</w:t>
      </w:r>
      <w:r w:rsidR="00AB2420">
        <w:rPr>
          <w:rFonts w:ascii="Times New Roman" w:hAnsi="Times New Roman" w:cs="Times New Roman"/>
          <w:sz w:val="28"/>
          <w:szCs w:val="28"/>
        </w:rPr>
        <w:t>;</w:t>
      </w:r>
    </w:p>
    <w:p w:rsidR="001C5E20" w:rsidRDefault="001C5E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77">
        <w:rPr>
          <w:rFonts w:ascii="Times New Roman" w:hAnsi="Times New Roman" w:cs="Times New Roman"/>
          <w:sz w:val="28"/>
          <w:szCs w:val="28"/>
        </w:rPr>
        <w:t>-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Pr="00C86D77">
        <w:rPr>
          <w:rFonts w:ascii="Times New Roman" w:hAnsi="Times New Roman" w:cs="Times New Roman"/>
          <w:sz w:val="28"/>
          <w:szCs w:val="28"/>
        </w:rPr>
        <w:t>Р</w:t>
      </w:r>
      <w:r w:rsidR="001A5D51" w:rsidRPr="00C86D77">
        <w:rPr>
          <w:rFonts w:ascii="Times New Roman" w:hAnsi="Times New Roman" w:cs="Times New Roman"/>
          <w:sz w:val="28"/>
          <w:szCs w:val="28"/>
        </w:rPr>
        <w:t>ешениями Ученого</w:t>
      </w:r>
      <w:r w:rsidRPr="00C86D77">
        <w:rPr>
          <w:rFonts w:ascii="Times New Roman" w:hAnsi="Times New Roman" w:cs="Times New Roman"/>
          <w:sz w:val="28"/>
          <w:szCs w:val="28"/>
        </w:rPr>
        <w:t xml:space="preserve"> </w:t>
      </w:r>
      <w:r w:rsidR="001A5D51" w:rsidRPr="00C86D77">
        <w:rPr>
          <w:rFonts w:ascii="Times New Roman" w:hAnsi="Times New Roman" w:cs="Times New Roman"/>
          <w:sz w:val="28"/>
          <w:szCs w:val="28"/>
        </w:rPr>
        <w:t>совета</w:t>
      </w:r>
      <w:r w:rsidR="00AB2420">
        <w:rPr>
          <w:rFonts w:ascii="Times New Roman" w:hAnsi="Times New Roman" w:cs="Times New Roman"/>
          <w:sz w:val="28"/>
          <w:szCs w:val="28"/>
        </w:rPr>
        <w:t>;</w:t>
      </w:r>
      <w:r w:rsidR="001A5D51" w:rsidRPr="00C8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20" w:rsidRDefault="00AB24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внутреннего трудового распорядка;</w:t>
      </w:r>
    </w:p>
    <w:p w:rsidR="00AB2420" w:rsidRDefault="00AB24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м договором;</w:t>
      </w:r>
    </w:p>
    <w:p w:rsidR="008B1485" w:rsidRDefault="00AB2420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E20" w:rsidRPr="00C86D77">
        <w:rPr>
          <w:rFonts w:ascii="Times New Roman" w:hAnsi="Times New Roman" w:cs="Times New Roman"/>
          <w:sz w:val="28"/>
          <w:szCs w:val="28"/>
        </w:rPr>
        <w:t>Н</w:t>
      </w:r>
      <w:r w:rsidR="001A5D51" w:rsidRPr="00C86D77">
        <w:rPr>
          <w:rFonts w:ascii="Times New Roman" w:hAnsi="Times New Roman" w:cs="Times New Roman"/>
          <w:sz w:val="28"/>
          <w:szCs w:val="28"/>
        </w:rPr>
        <w:t>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485" w:rsidRPr="00C86D77" w:rsidRDefault="0000259A" w:rsidP="002A5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бота отдела организуется в соответствии с настоящим Положением</w:t>
      </w:r>
      <w:r w:rsidR="00AB2420">
        <w:rPr>
          <w:rFonts w:ascii="Times New Roman" w:hAnsi="Times New Roman" w:cs="Times New Roman"/>
          <w:sz w:val="28"/>
          <w:szCs w:val="28"/>
        </w:rPr>
        <w:t>.</w:t>
      </w:r>
    </w:p>
    <w:p w:rsidR="00F9437E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5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03BC">
        <w:rPr>
          <w:rFonts w:ascii="Times New Roman" w:eastAsia="Times New Roman" w:hAnsi="Times New Roman" w:cs="Times New Roman"/>
          <w:b/>
          <w:sz w:val="28"/>
          <w:szCs w:val="28"/>
        </w:rPr>
        <w:t>Цели и о</w:t>
      </w: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>сновные задачи</w:t>
      </w:r>
    </w:p>
    <w:p w:rsidR="00FA03BC" w:rsidRPr="00FA03BC" w:rsidRDefault="00FA3D6F" w:rsidP="00FA03B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75B28">
        <w:rPr>
          <w:rFonts w:ascii="Times New Roman" w:eastAsia="Times New Roman" w:hAnsi="Times New Roman" w:cs="Times New Roman"/>
          <w:sz w:val="28"/>
          <w:szCs w:val="28"/>
        </w:rPr>
        <w:t>Основной  целью  деятельности  Отдела  является  организация  и  ведение кадровой  работы, реализация кадровой политики в Университете.</w:t>
      </w:r>
    </w:p>
    <w:p w:rsidR="00B91F17" w:rsidRDefault="00961572" w:rsidP="008A7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03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7E1A">
        <w:rPr>
          <w:rFonts w:ascii="Times New Roman" w:hAnsi="Times New Roman" w:cs="Times New Roman"/>
          <w:sz w:val="28"/>
          <w:szCs w:val="28"/>
        </w:rPr>
        <w:t>Для достижения поставленной цели Отдел решает следующие задачи:</w:t>
      </w:r>
    </w:p>
    <w:p w:rsidR="008A7E1A" w:rsidRDefault="008A7E1A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ование структурных подразделений кадрами требуемых профессий, специальностей и соответствующей квалификации;</w:t>
      </w:r>
    </w:p>
    <w:p w:rsidR="0085280D" w:rsidRDefault="008A7E1A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280D">
        <w:rPr>
          <w:rFonts w:ascii="Times New Roman" w:hAnsi="Times New Roman" w:cs="Times New Roman"/>
          <w:sz w:val="28"/>
          <w:szCs w:val="28"/>
        </w:rPr>
        <w:t>оформление трудовых договоров (контрактов) с работниками Университета, а также движения личного состава, ведение личных дел, персонального и статистического учета профессорско-преподавательского состава и иных категорий работников Университета;</w:t>
      </w:r>
    </w:p>
    <w:p w:rsidR="008A7E1A" w:rsidRDefault="0085280D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нормативной деятельности, разработке и согласованию проектов локальных нормативных актов по вопросам трудовых отношений, согласованию должностных инструкций работников Университета, проведения аттестации и награждения сотрудников;</w:t>
      </w:r>
    </w:p>
    <w:p w:rsidR="008A7E1A" w:rsidRDefault="008A7E1A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15E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5EB3">
        <w:rPr>
          <w:rFonts w:ascii="Times New Roman" w:hAnsi="Times New Roman" w:cs="Times New Roman"/>
          <w:sz w:val="28"/>
          <w:szCs w:val="28"/>
        </w:rPr>
        <w:t xml:space="preserve"> своевременным прохождением, исполнением и качественным оформлением кадровых документов;</w:t>
      </w:r>
    </w:p>
    <w:p w:rsidR="00515EB3" w:rsidRDefault="00515EB3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е банка данных  должностных инструкций</w:t>
      </w:r>
      <w:r w:rsidR="0085280D">
        <w:rPr>
          <w:rFonts w:ascii="Times New Roman" w:hAnsi="Times New Roman" w:cs="Times New Roman"/>
          <w:sz w:val="28"/>
          <w:szCs w:val="28"/>
        </w:rPr>
        <w:t>;</w:t>
      </w:r>
    </w:p>
    <w:p w:rsidR="00515EB3" w:rsidRDefault="00515EB3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по защите персональных данных работников Отдела;</w:t>
      </w:r>
    </w:p>
    <w:p w:rsidR="006B1808" w:rsidRDefault="0085280D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158">
        <w:rPr>
          <w:rFonts w:ascii="Times New Roman" w:hAnsi="Times New Roman" w:cs="Times New Roman"/>
          <w:sz w:val="28"/>
          <w:szCs w:val="28"/>
        </w:rPr>
        <w:t>взаимодействие с Пенсионным фондом Российской Федерации и Фондом социального страхования Российской Федерации по Санкт-Петербургу</w:t>
      </w:r>
      <w:r w:rsidR="00863AF4">
        <w:rPr>
          <w:rFonts w:ascii="Times New Roman" w:hAnsi="Times New Roman" w:cs="Times New Roman"/>
          <w:sz w:val="28"/>
          <w:szCs w:val="28"/>
        </w:rPr>
        <w:t xml:space="preserve"> в пределах компетенции работы Отдела.</w:t>
      </w:r>
    </w:p>
    <w:p w:rsidR="00344466" w:rsidRPr="00863AF4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37E" w:rsidRDefault="00F9437E" w:rsidP="006B1808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2A5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структура</w:t>
      </w:r>
    </w:p>
    <w:p w:rsidR="006B1808" w:rsidRDefault="006B1808" w:rsidP="006B1808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808" w:rsidRPr="006B1808" w:rsidRDefault="006B1808" w:rsidP="0044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08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E75B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808">
        <w:rPr>
          <w:rFonts w:ascii="Times New Roman" w:eastAsia="Times New Roman" w:hAnsi="Times New Roman" w:cs="Times New Roman"/>
          <w:sz w:val="28"/>
          <w:szCs w:val="28"/>
        </w:rPr>
        <w:t xml:space="preserve">тдел кадров </w:t>
      </w:r>
      <w:r w:rsidR="00863AF4">
        <w:rPr>
          <w:rFonts w:ascii="Times New Roman" w:eastAsia="Times New Roman" w:hAnsi="Times New Roman" w:cs="Times New Roman"/>
          <w:sz w:val="28"/>
          <w:szCs w:val="28"/>
        </w:rPr>
        <w:t>является структурным подразделение</w:t>
      </w:r>
      <w:r w:rsidRPr="006B18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-кадрового управления</w:t>
      </w:r>
      <w:r w:rsidR="001D5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D52D1">
        <w:rPr>
          <w:rFonts w:ascii="Times New Roman" w:eastAsia="Times New Roman" w:hAnsi="Times New Roman" w:cs="Times New Roman"/>
          <w:sz w:val="28"/>
          <w:szCs w:val="28"/>
        </w:rPr>
        <w:t>ниверситета</w:t>
      </w:r>
      <w:r w:rsidRPr="006B1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808" w:rsidRPr="006B1808" w:rsidRDefault="006B1808" w:rsidP="004419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08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C00484">
        <w:rPr>
          <w:rFonts w:ascii="Times New Roman" w:eastAsia="Times New Roman" w:hAnsi="Times New Roman" w:cs="Times New Roman"/>
          <w:sz w:val="28"/>
          <w:szCs w:val="28"/>
        </w:rPr>
        <w:t>В штат</w:t>
      </w:r>
      <w:r w:rsidR="008A7E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B2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B1808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="00C00484">
        <w:rPr>
          <w:rFonts w:ascii="Times New Roman" w:eastAsia="Times New Roman" w:hAnsi="Times New Roman" w:cs="Times New Roman"/>
          <w:sz w:val="28"/>
          <w:szCs w:val="28"/>
        </w:rPr>
        <w:t>состоят</w:t>
      </w:r>
      <w:r w:rsidRPr="006B1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808" w:rsidRPr="006B1808" w:rsidRDefault="00863AF4" w:rsidP="00344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1F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1808" w:rsidRPr="006B1808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proofErr w:type="gramStart"/>
      <w:r w:rsidR="006B1808" w:rsidRPr="006B1808">
        <w:rPr>
          <w:rFonts w:ascii="Times New Roman" w:eastAsia="Times New Roman" w:hAnsi="Times New Roman" w:cs="Times New Roman"/>
          <w:sz w:val="28"/>
          <w:szCs w:val="28"/>
        </w:rPr>
        <w:t>кадров</w:t>
      </w:r>
      <w:r>
        <w:rPr>
          <w:rFonts w:ascii="Times New Roman" w:eastAsia="Times New Roman" w:hAnsi="Times New Roman" w:cs="Times New Roman"/>
          <w:sz w:val="28"/>
          <w:szCs w:val="28"/>
        </w:rPr>
        <w:t>-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админ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>истративно-кадрового управления</w:t>
      </w:r>
      <w:r w:rsidR="0009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>-1 единица;</w:t>
      </w:r>
    </w:p>
    <w:p w:rsidR="006B1808" w:rsidRDefault="006B1808" w:rsidP="00344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AF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группы 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>электронной кадровой отчетности -1 единица;</w:t>
      </w:r>
    </w:p>
    <w:p w:rsidR="00863AF4" w:rsidRDefault="00556759" w:rsidP="00344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лавный специалист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32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759" w:rsidRDefault="00556759" w:rsidP="00556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лавный специалист группы электронной кадровой отчетности–1единица;</w:t>
      </w:r>
    </w:p>
    <w:p w:rsidR="00E75B28" w:rsidRPr="006B1808" w:rsidRDefault="00AC32B7" w:rsidP="00344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едущий специалист по кадрам - 2 единицы.</w:t>
      </w:r>
    </w:p>
    <w:p w:rsidR="00F9437E" w:rsidRPr="00852BE6" w:rsidRDefault="00F9437E" w:rsidP="00F943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BE6">
        <w:rPr>
          <w:rFonts w:ascii="Times New Roman" w:eastAsia="Times New Roman" w:hAnsi="Times New Roman" w:cs="Times New Roman"/>
          <w:b/>
          <w:sz w:val="28"/>
          <w:szCs w:val="28"/>
        </w:rPr>
        <w:t>4 Функции</w:t>
      </w:r>
    </w:p>
    <w:p w:rsidR="002017E3" w:rsidRDefault="00F94582" w:rsidP="00852B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466">
        <w:rPr>
          <w:rFonts w:ascii="Times New Roman" w:hAnsi="Times New Roman" w:cs="Times New Roman"/>
          <w:sz w:val="28"/>
          <w:szCs w:val="28"/>
        </w:rPr>
        <w:t>.1.</w:t>
      </w:r>
      <w:r w:rsidR="00AC32B7">
        <w:rPr>
          <w:rFonts w:ascii="Times New Roman" w:hAnsi="Times New Roman" w:cs="Times New Roman"/>
          <w:sz w:val="28"/>
          <w:szCs w:val="28"/>
        </w:rPr>
        <w:t>Отдел кадров выполняет следующие функции</w:t>
      </w:r>
      <w:r w:rsidR="008D5553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 Российской Федерации</w:t>
      </w:r>
      <w:r w:rsidR="00AC32B7">
        <w:rPr>
          <w:rFonts w:ascii="Times New Roman" w:hAnsi="Times New Roman" w:cs="Times New Roman"/>
          <w:sz w:val="28"/>
          <w:szCs w:val="28"/>
        </w:rPr>
        <w:t>:</w:t>
      </w:r>
    </w:p>
    <w:p w:rsidR="00091F19" w:rsidRDefault="00091F19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подготовку кадровых документов работников с использованием программы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рплата и кадры  </w:t>
      </w:r>
      <w:r w:rsidR="0055675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»;</w:t>
      </w:r>
    </w:p>
    <w:p w:rsidR="00344466" w:rsidRDefault="00344466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подписание с работниками Университета трудовых договоров, дополнительных соглашений, ознакомление работников с кадровыми документами;</w:t>
      </w:r>
    </w:p>
    <w:p w:rsidR="002017E3" w:rsidRDefault="00556759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и ведет дела О</w:t>
      </w:r>
      <w:r w:rsidR="002017E3">
        <w:rPr>
          <w:rFonts w:ascii="Times New Roman" w:hAnsi="Times New Roman" w:cs="Times New Roman"/>
          <w:sz w:val="28"/>
          <w:szCs w:val="28"/>
        </w:rPr>
        <w:t>тдела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номенклатурой дел, </w:t>
      </w:r>
      <w:r w:rsidR="002017E3">
        <w:rPr>
          <w:rFonts w:ascii="Times New Roman" w:hAnsi="Times New Roman" w:cs="Times New Roman"/>
          <w:sz w:val="28"/>
          <w:szCs w:val="28"/>
        </w:rPr>
        <w:t>обеспечивает их учет и оперативное хранение</w:t>
      </w:r>
      <w:r w:rsidR="00344466">
        <w:rPr>
          <w:rFonts w:ascii="Times New Roman" w:hAnsi="Times New Roman" w:cs="Times New Roman"/>
          <w:sz w:val="28"/>
          <w:szCs w:val="28"/>
        </w:rPr>
        <w:t>;</w:t>
      </w:r>
      <w:r w:rsidR="00201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7E3" w:rsidRDefault="002017E3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учет и хране</w:t>
      </w:r>
      <w:r w:rsidR="0034446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ерсональных данных работников Университета в рамках компетенции Отдела;</w:t>
      </w:r>
    </w:p>
    <w:p w:rsidR="002017E3" w:rsidRDefault="002017E3" w:rsidP="003444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, перевод, увольнение, оформление отпусков, справок работникам университета;</w:t>
      </w:r>
    </w:p>
    <w:p w:rsidR="002017E3" w:rsidRDefault="002017E3" w:rsidP="005567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212">
        <w:rPr>
          <w:rFonts w:ascii="Times New Roman" w:hAnsi="Times New Roman" w:cs="Times New Roman"/>
          <w:sz w:val="28"/>
          <w:szCs w:val="28"/>
        </w:rPr>
        <w:t>инициирует и участвует в разработке локальных нормативных актов Университета в рамках компетенции Отдела;</w:t>
      </w:r>
    </w:p>
    <w:p w:rsidR="00A06079" w:rsidRDefault="00CB2212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и предоставляет отчетность (ежемесячная, квартальная и др.) структурным</w:t>
      </w:r>
      <w:r w:rsidR="0019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 Университета</w:t>
      </w:r>
      <w:r w:rsidR="00140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1F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р. организации;</w:t>
      </w:r>
    </w:p>
    <w:p w:rsidR="00A06079" w:rsidRDefault="00A06079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079" w:rsidRPr="00A06079" w:rsidRDefault="00A06079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466" w:rsidRPr="00140D6F" w:rsidRDefault="00577C56" w:rsidP="00792B82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40D6F" w:rsidRPr="00140D6F">
        <w:rPr>
          <w:rFonts w:ascii="Times New Roman" w:hAnsi="Times New Roman" w:cs="Times New Roman"/>
          <w:b/>
          <w:sz w:val="28"/>
          <w:szCs w:val="28"/>
        </w:rPr>
        <w:t>5 Обязанности</w:t>
      </w:r>
    </w:p>
    <w:p w:rsidR="00EB3490" w:rsidRDefault="00140D6F" w:rsidP="00852B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B3490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работниками Отдела осуществляется на основе должностных </w:t>
      </w:r>
      <w:r w:rsidR="00F90D66">
        <w:rPr>
          <w:rFonts w:ascii="Times New Roman" w:hAnsi="Times New Roman" w:cs="Times New Roman"/>
          <w:sz w:val="28"/>
          <w:szCs w:val="28"/>
        </w:rPr>
        <w:t>инструкций с учетом внутренней специализации работников по направлениям деятельности отдела.</w:t>
      </w:r>
    </w:p>
    <w:p w:rsidR="00F90D66" w:rsidRDefault="00F90D66" w:rsidP="00852B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чальник и работники Отдела, по распределению обязанностей в должностных инструкциях для выполнения своих обязанностей имеют право:</w:t>
      </w:r>
    </w:p>
    <w:p w:rsidR="00F90D66" w:rsidRDefault="00F90D66" w:rsidP="00852B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06079">
        <w:rPr>
          <w:rFonts w:ascii="Times New Roman" w:hAnsi="Times New Roman" w:cs="Times New Roman"/>
          <w:sz w:val="28"/>
          <w:szCs w:val="28"/>
        </w:rPr>
        <w:t>запрашивать и получать от всех структурных подразделений Университета сведения, необходимые для выполнения возложенных на Отдел задач и функций;</w:t>
      </w:r>
    </w:p>
    <w:p w:rsidR="00140D6F" w:rsidRDefault="00A06079" w:rsidP="00852B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40D6F">
        <w:rPr>
          <w:rFonts w:ascii="Times New Roman" w:hAnsi="Times New Roman" w:cs="Times New Roman"/>
          <w:sz w:val="28"/>
          <w:szCs w:val="28"/>
        </w:rPr>
        <w:t xml:space="preserve">Отдел кадров выполняет следующие обязанности: </w:t>
      </w:r>
    </w:p>
    <w:p w:rsidR="00CB2212" w:rsidRDefault="00CB2212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сведения по форме СЗВ-ТД о трудовой деятельности в электронном виде и представляет сведения о трудовой деятельности в Пенсионный отдел Российской Федерации;</w:t>
      </w:r>
    </w:p>
    <w:p w:rsidR="00091F19" w:rsidRDefault="00091F19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ет больничные листы работников Университета и передает в расчетный отдел для начисления и выплаты по больничным листам;</w:t>
      </w:r>
    </w:p>
    <w:p w:rsidR="00AC32B7" w:rsidRDefault="000E4CA7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осит изменения персональных данных работников Университета в программу 1С </w:t>
      </w:r>
      <w:r w:rsidR="00556759">
        <w:rPr>
          <w:rFonts w:ascii="Times New Roman" w:hAnsi="Times New Roman" w:cs="Times New Roman"/>
          <w:sz w:val="28"/>
          <w:szCs w:val="28"/>
        </w:rPr>
        <w:t>«Зарплата и кадры государственного</w:t>
      </w:r>
      <w:r w:rsidR="00990995">
        <w:rPr>
          <w:rFonts w:ascii="Times New Roman" w:hAnsi="Times New Roman" w:cs="Times New Roman"/>
          <w:sz w:val="28"/>
          <w:szCs w:val="28"/>
        </w:rPr>
        <w:t xml:space="preserve"> учреждения» после получения соответствующей документально подтвержденной информации от работников;</w:t>
      </w:r>
    </w:p>
    <w:p w:rsidR="00990995" w:rsidRDefault="00990995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учет, оформление и хранение трудовых книжек работников Университета и вкладышей к ним;</w:t>
      </w:r>
    </w:p>
    <w:p w:rsidR="00990995" w:rsidRDefault="00990995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прохождения по конкурсу и выборам работников Университета;</w:t>
      </w:r>
    </w:p>
    <w:p w:rsidR="00990995" w:rsidRDefault="00990995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кадровых документ</w:t>
      </w:r>
      <w:r w:rsidR="009A7B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E2">
        <w:rPr>
          <w:rFonts w:ascii="Times New Roman" w:hAnsi="Times New Roman" w:cs="Times New Roman"/>
          <w:sz w:val="28"/>
          <w:szCs w:val="28"/>
        </w:rPr>
        <w:t>работник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A7B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9A7B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;</w:t>
      </w:r>
    </w:p>
    <w:p w:rsidR="00990995" w:rsidRDefault="00990995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графика отпусков, подсчет и ведение </w:t>
      </w:r>
      <w:r w:rsidR="009A7BE2">
        <w:rPr>
          <w:rFonts w:ascii="Times New Roman" w:hAnsi="Times New Roman" w:cs="Times New Roman"/>
          <w:sz w:val="28"/>
          <w:szCs w:val="28"/>
        </w:rPr>
        <w:t>учета правильного использования отпусков;</w:t>
      </w:r>
    </w:p>
    <w:p w:rsidR="009A7BE2" w:rsidRDefault="009A7BE2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 предложений, связанных с внесением изменений в штатное расписание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Университета;</w:t>
      </w:r>
    </w:p>
    <w:p w:rsidR="00091F19" w:rsidRDefault="009A7BE2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F19">
        <w:rPr>
          <w:rFonts w:ascii="Times New Roman" w:hAnsi="Times New Roman" w:cs="Times New Roman"/>
          <w:sz w:val="28"/>
          <w:szCs w:val="28"/>
        </w:rPr>
        <w:t xml:space="preserve">формирует личные дела работников для передачи в </w:t>
      </w:r>
      <w:proofErr w:type="spellStart"/>
      <w:r w:rsidR="00091F19">
        <w:rPr>
          <w:rFonts w:ascii="Times New Roman" w:hAnsi="Times New Roman" w:cs="Times New Roman"/>
          <w:sz w:val="28"/>
          <w:szCs w:val="28"/>
        </w:rPr>
        <w:t>архив</w:t>
      </w:r>
      <w:r w:rsidR="00577C56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="00091F19">
        <w:rPr>
          <w:rFonts w:ascii="Times New Roman" w:hAnsi="Times New Roman" w:cs="Times New Roman"/>
          <w:sz w:val="28"/>
          <w:szCs w:val="28"/>
        </w:rPr>
        <w:t>;</w:t>
      </w:r>
    </w:p>
    <w:p w:rsidR="0002126A" w:rsidRDefault="0002126A" w:rsidP="00140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информации о стаже работы и подтверждение стажа работы</w:t>
      </w:r>
      <w:r w:rsidR="006C3F16">
        <w:rPr>
          <w:rFonts w:ascii="Times New Roman" w:hAnsi="Times New Roman" w:cs="Times New Roman"/>
          <w:sz w:val="28"/>
          <w:szCs w:val="28"/>
        </w:rPr>
        <w:t>;</w:t>
      </w:r>
    </w:p>
    <w:p w:rsidR="00EB3490" w:rsidRDefault="00091F19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готавливает и выдает работникам Университета копии документов, связанных с работой в Университете;</w:t>
      </w:r>
    </w:p>
    <w:p w:rsidR="0002126A" w:rsidRPr="00140D6F" w:rsidRDefault="0002126A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рение в установленном порядке, документов, подписей должностных лиц печатями  и штампами Отдела;</w:t>
      </w:r>
    </w:p>
    <w:p w:rsidR="00F9437E" w:rsidRDefault="00140D6F" w:rsidP="004419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1F30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а</w:t>
      </w:r>
    </w:p>
    <w:p w:rsidR="00EB3490" w:rsidRDefault="00140D6F" w:rsidP="00137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EB3490">
        <w:rPr>
          <w:rFonts w:ascii="Times New Roman" w:hAnsi="Times New Roman" w:cs="Times New Roman"/>
          <w:sz w:val="28"/>
          <w:szCs w:val="28"/>
        </w:rPr>
        <w:t xml:space="preserve">Начальник отдела кадров – заместитель начальника административно-кадрового управления и работники Отдела, по распределению обязанностей в должностных инструкциях </w:t>
      </w:r>
    </w:p>
    <w:p w:rsidR="00EB3490" w:rsidRDefault="00EB3490" w:rsidP="00EB3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ть от работников структурных подразделений Университета предоставление документов, связанных с осуществлением работы, входящей в компетенцию работы Отдела;</w:t>
      </w:r>
    </w:p>
    <w:p w:rsidR="00EB3490" w:rsidRDefault="00EB3490" w:rsidP="00EB3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и консультировать по всем кадровым вопросам;</w:t>
      </w:r>
    </w:p>
    <w:p w:rsidR="00EB3490" w:rsidRDefault="00EB3490" w:rsidP="00EB3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й дисциплины работников</w:t>
      </w:r>
      <w:r w:rsidR="00A06079">
        <w:rPr>
          <w:rFonts w:ascii="Times New Roman" w:hAnsi="Times New Roman" w:cs="Times New Roman"/>
          <w:sz w:val="28"/>
          <w:szCs w:val="28"/>
        </w:rPr>
        <w:t xml:space="preserve"> всех структурных подразделений Университета;</w:t>
      </w:r>
    </w:p>
    <w:p w:rsidR="00EB3490" w:rsidRDefault="00EB3490" w:rsidP="00EB3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работе комиссий и совещаний, связанными с кадровыми вопросами;</w:t>
      </w:r>
    </w:p>
    <w:p w:rsidR="00EB3490" w:rsidRDefault="00EB3490" w:rsidP="00137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06079">
        <w:rPr>
          <w:rFonts w:ascii="Times New Roman" w:hAnsi="Times New Roman" w:cs="Times New Roman"/>
          <w:sz w:val="28"/>
          <w:szCs w:val="28"/>
        </w:rPr>
        <w:t>самостоятельно вести переписку по вопросам, входящим в компетенцию Отдела и не требующим решения вышестоящего руководства;</w:t>
      </w:r>
    </w:p>
    <w:p w:rsidR="00A06079" w:rsidRDefault="00A06079" w:rsidP="00137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верять правильность графиков отпусков, другой учетной и отчетной документации, составленной структурными подразделениями Университета.</w:t>
      </w:r>
    </w:p>
    <w:p w:rsidR="00A06079" w:rsidRDefault="00A06079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CC4446">
        <w:rPr>
          <w:rFonts w:ascii="Times New Roman" w:hAnsi="Times New Roman" w:cs="Times New Roman"/>
          <w:sz w:val="28"/>
          <w:szCs w:val="28"/>
        </w:rPr>
        <w:t>носить предложения по совершенствованию форм и методов работ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C4446">
        <w:rPr>
          <w:rFonts w:ascii="Times New Roman" w:hAnsi="Times New Roman" w:cs="Times New Roman"/>
          <w:sz w:val="28"/>
          <w:szCs w:val="28"/>
        </w:rPr>
        <w:t>тдела.</w:t>
      </w:r>
    </w:p>
    <w:p w:rsidR="00E22C93" w:rsidRPr="00CC4446" w:rsidRDefault="00A06079" w:rsidP="00A06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ывать и визировать документы в пределах  компетенции Отдела.</w:t>
      </w:r>
    </w:p>
    <w:p w:rsidR="00F9437E" w:rsidRDefault="00CC1F30" w:rsidP="00CA74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852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437E"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61E9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</w:t>
      </w:r>
      <w:r w:rsidR="00A06079">
        <w:rPr>
          <w:rFonts w:ascii="Times New Roman" w:eastAsia="Times New Roman" w:hAnsi="Times New Roman" w:cs="Times New Roman"/>
          <w:b/>
          <w:sz w:val="28"/>
          <w:szCs w:val="28"/>
        </w:rPr>
        <w:t>. С</w:t>
      </w:r>
      <w:r w:rsidR="007461E9">
        <w:rPr>
          <w:rFonts w:ascii="Times New Roman" w:eastAsia="Times New Roman" w:hAnsi="Times New Roman" w:cs="Times New Roman"/>
          <w:b/>
          <w:sz w:val="28"/>
          <w:szCs w:val="28"/>
        </w:rPr>
        <w:t>вязи</w:t>
      </w:r>
    </w:p>
    <w:p w:rsidR="00CC4446" w:rsidRPr="00CC4446" w:rsidRDefault="0090537F" w:rsidP="00FC3B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6079">
        <w:rPr>
          <w:rFonts w:ascii="Times New Roman" w:hAnsi="Times New Roman" w:cs="Times New Roman"/>
          <w:sz w:val="28"/>
          <w:szCs w:val="28"/>
        </w:rPr>
        <w:t>.1. О</w:t>
      </w:r>
      <w:r w:rsidR="00CC4446" w:rsidRPr="00CC4446">
        <w:rPr>
          <w:rFonts w:ascii="Times New Roman" w:hAnsi="Times New Roman" w:cs="Times New Roman"/>
          <w:sz w:val="28"/>
          <w:szCs w:val="28"/>
        </w:rPr>
        <w:t xml:space="preserve">тдел кадров </w:t>
      </w:r>
      <w:r w:rsidR="00A06079">
        <w:rPr>
          <w:rFonts w:ascii="Times New Roman" w:hAnsi="Times New Roman" w:cs="Times New Roman"/>
          <w:sz w:val="28"/>
          <w:szCs w:val="28"/>
        </w:rPr>
        <w:t>Административно-</w:t>
      </w:r>
      <w:r w:rsidR="000812E3">
        <w:rPr>
          <w:rFonts w:ascii="Times New Roman" w:hAnsi="Times New Roman" w:cs="Times New Roman"/>
          <w:sz w:val="28"/>
          <w:szCs w:val="28"/>
        </w:rPr>
        <w:t>кадрово</w:t>
      </w:r>
      <w:r w:rsidR="00835719">
        <w:rPr>
          <w:rFonts w:ascii="Times New Roman" w:hAnsi="Times New Roman" w:cs="Times New Roman"/>
          <w:sz w:val="28"/>
          <w:szCs w:val="28"/>
        </w:rPr>
        <w:t xml:space="preserve">го управления </w:t>
      </w:r>
      <w:r w:rsidR="00CC4446" w:rsidRPr="00CC4446">
        <w:rPr>
          <w:rFonts w:ascii="Times New Roman" w:hAnsi="Times New Roman" w:cs="Times New Roman"/>
          <w:sz w:val="28"/>
          <w:szCs w:val="28"/>
        </w:rPr>
        <w:t xml:space="preserve">взаимодействует со </w:t>
      </w:r>
      <w:r w:rsidR="003F5D29">
        <w:rPr>
          <w:rFonts w:ascii="Times New Roman" w:hAnsi="Times New Roman" w:cs="Times New Roman"/>
          <w:sz w:val="28"/>
          <w:szCs w:val="28"/>
        </w:rPr>
        <w:t>всеми структурными подразделениями Университета с целью получения необходимой информации для достижения поставленных</w:t>
      </w:r>
      <w:r w:rsidR="00FC3B76">
        <w:rPr>
          <w:rFonts w:ascii="Times New Roman" w:hAnsi="Times New Roman" w:cs="Times New Roman"/>
          <w:sz w:val="28"/>
          <w:szCs w:val="28"/>
        </w:rPr>
        <w:t xml:space="preserve"> </w:t>
      </w:r>
      <w:r w:rsidR="003F5D2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35719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FC3B76">
        <w:rPr>
          <w:rFonts w:ascii="Times New Roman" w:hAnsi="Times New Roman" w:cs="Times New Roman"/>
          <w:sz w:val="28"/>
          <w:szCs w:val="28"/>
        </w:rPr>
        <w:t>.</w:t>
      </w:r>
    </w:p>
    <w:p w:rsidR="00F9437E" w:rsidRPr="009E409A" w:rsidRDefault="00CC1F30" w:rsidP="00A06079">
      <w:pPr>
        <w:widowControl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060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9437E" w:rsidRPr="009E409A">
        <w:rPr>
          <w:rFonts w:ascii="Times New Roman" w:eastAsia="Times New Roman" w:hAnsi="Times New Roman" w:cs="Times New Roman"/>
          <w:b/>
          <w:sz w:val="28"/>
          <w:szCs w:val="28"/>
        </w:rPr>
        <w:t>тветственность</w:t>
      </w:r>
    </w:p>
    <w:p w:rsidR="00FC3B76" w:rsidRDefault="0090537F" w:rsidP="00012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4446" w:rsidRPr="00CC4446">
        <w:rPr>
          <w:rFonts w:ascii="Times New Roman" w:hAnsi="Times New Roman" w:cs="Times New Roman"/>
          <w:sz w:val="28"/>
          <w:szCs w:val="28"/>
        </w:rPr>
        <w:t>.1.</w:t>
      </w:r>
      <w:r w:rsidR="00835719">
        <w:rPr>
          <w:rFonts w:ascii="Times New Roman" w:hAnsi="Times New Roman" w:cs="Times New Roman"/>
          <w:sz w:val="28"/>
          <w:szCs w:val="28"/>
        </w:rPr>
        <w:t>Работники Отдела</w:t>
      </w:r>
      <w:r w:rsidR="00421E4E">
        <w:rPr>
          <w:rFonts w:ascii="Times New Roman" w:hAnsi="Times New Roman" w:cs="Times New Roman"/>
          <w:sz w:val="28"/>
          <w:szCs w:val="28"/>
        </w:rPr>
        <w:t xml:space="preserve"> </w:t>
      </w:r>
      <w:r w:rsidR="0001270B">
        <w:rPr>
          <w:rFonts w:ascii="Times New Roman" w:hAnsi="Times New Roman" w:cs="Times New Roman"/>
          <w:sz w:val="28"/>
          <w:szCs w:val="28"/>
        </w:rPr>
        <w:t>несут</w:t>
      </w:r>
      <w:r w:rsidR="00835719">
        <w:rPr>
          <w:rFonts w:ascii="Times New Roman" w:hAnsi="Times New Roman" w:cs="Times New Roman"/>
          <w:sz w:val="28"/>
          <w:szCs w:val="28"/>
        </w:rPr>
        <w:t xml:space="preserve"> персональную </w:t>
      </w:r>
      <w:r w:rsidR="0001270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="000127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3B76">
        <w:rPr>
          <w:rFonts w:ascii="Times New Roman" w:hAnsi="Times New Roman" w:cs="Times New Roman"/>
          <w:sz w:val="28"/>
          <w:szCs w:val="28"/>
        </w:rPr>
        <w:t>:</w:t>
      </w:r>
    </w:p>
    <w:p w:rsidR="00CC4446" w:rsidRDefault="00FC3B76" w:rsidP="00835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70B">
        <w:rPr>
          <w:rFonts w:ascii="Times New Roman" w:hAnsi="Times New Roman" w:cs="Times New Roman"/>
          <w:sz w:val="28"/>
          <w:szCs w:val="28"/>
        </w:rPr>
        <w:t>ненадлежащее и несвоевременное выполнение функций, предусмотренных настоящим 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719" w:rsidRDefault="00FC3B76" w:rsidP="006C3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537F">
        <w:rPr>
          <w:rFonts w:ascii="Times New Roman" w:hAnsi="Times New Roman" w:cs="Times New Roman"/>
          <w:sz w:val="28"/>
          <w:szCs w:val="28"/>
        </w:rPr>
        <w:t xml:space="preserve">защиту персональных данных </w:t>
      </w:r>
      <w:r w:rsidR="006C3F16">
        <w:rPr>
          <w:rFonts w:ascii="Times New Roman" w:hAnsi="Times New Roman" w:cs="Times New Roman"/>
          <w:sz w:val="28"/>
          <w:szCs w:val="28"/>
        </w:rPr>
        <w:t>работников</w:t>
      </w:r>
      <w:r w:rsidR="0090537F">
        <w:rPr>
          <w:rFonts w:ascii="Times New Roman" w:hAnsi="Times New Roman" w:cs="Times New Roman"/>
          <w:sz w:val="28"/>
          <w:szCs w:val="28"/>
        </w:rPr>
        <w:t xml:space="preserve"> от неправомерного доступа и за сохранение конфид</w:t>
      </w:r>
      <w:r w:rsidR="00577C56">
        <w:rPr>
          <w:rFonts w:ascii="Times New Roman" w:hAnsi="Times New Roman" w:cs="Times New Roman"/>
          <w:sz w:val="28"/>
          <w:szCs w:val="28"/>
        </w:rPr>
        <w:t>ен</w:t>
      </w:r>
      <w:r w:rsidR="0090537F">
        <w:rPr>
          <w:rFonts w:ascii="Times New Roman" w:hAnsi="Times New Roman" w:cs="Times New Roman"/>
          <w:sz w:val="28"/>
          <w:szCs w:val="28"/>
        </w:rPr>
        <w:t>циальности сведений, связанных с выполнен</w:t>
      </w:r>
      <w:r>
        <w:rPr>
          <w:rFonts w:ascii="Times New Roman" w:hAnsi="Times New Roman" w:cs="Times New Roman"/>
          <w:sz w:val="28"/>
          <w:szCs w:val="28"/>
        </w:rPr>
        <w:t>ием задач, возложенных на Отдел;</w:t>
      </w:r>
    </w:p>
    <w:p w:rsidR="00835719" w:rsidRDefault="006C3F16" w:rsidP="006C3F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B76">
        <w:rPr>
          <w:rFonts w:ascii="Times New Roman" w:hAnsi="Times New Roman"/>
          <w:sz w:val="28"/>
          <w:szCs w:val="28"/>
        </w:rPr>
        <w:t>сохранность имущества, н</w:t>
      </w:r>
      <w:r w:rsidR="00835719">
        <w:rPr>
          <w:rFonts w:ascii="Times New Roman" w:hAnsi="Times New Roman"/>
          <w:sz w:val="28"/>
          <w:szCs w:val="28"/>
        </w:rPr>
        <w:t>аходящегося в помещениях Отдела;</w:t>
      </w:r>
    </w:p>
    <w:p w:rsidR="001B2D79" w:rsidRPr="006C3F16" w:rsidRDefault="007461E9" w:rsidP="006C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4446" w:rsidRPr="00CC4446">
        <w:rPr>
          <w:rFonts w:ascii="Times New Roman" w:hAnsi="Times New Roman" w:cs="Times New Roman"/>
          <w:sz w:val="28"/>
          <w:szCs w:val="28"/>
        </w:rPr>
        <w:t>.</w:t>
      </w:r>
      <w:r w:rsidR="00FC3B76">
        <w:rPr>
          <w:rFonts w:ascii="Times New Roman" w:hAnsi="Times New Roman" w:cs="Times New Roman"/>
          <w:sz w:val="28"/>
          <w:szCs w:val="28"/>
        </w:rPr>
        <w:t>2</w:t>
      </w:r>
      <w:r w:rsidR="00CC4446" w:rsidRPr="00CC4446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6C3F16">
        <w:rPr>
          <w:rFonts w:ascii="Times New Roman" w:hAnsi="Times New Roman" w:cs="Times New Roman"/>
          <w:sz w:val="28"/>
          <w:szCs w:val="28"/>
        </w:rPr>
        <w:t>работников О</w:t>
      </w:r>
      <w:r w:rsidR="00CC4446" w:rsidRPr="00CC4446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0537F">
        <w:rPr>
          <w:rFonts w:ascii="Times New Roman" w:hAnsi="Times New Roman" w:cs="Times New Roman"/>
          <w:sz w:val="28"/>
          <w:szCs w:val="28"/>
        </w:rPr>
        <w:t>устанавливается их</w:t>
      </w:r>
      <w:r w:rsidR="00CC4446" w:rsidRPr="00CC4446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6C3F16">
        <w:rPr>
          <w:rFonts w:ascii="Times New Roman" w:hAnsi="Times New Roman" w:cs="Times New Roman"/>
          <w:sz w:val="28"/>
          <w:szCs w:val="28"/>
        </w:rPr>
        <w:t xml:space="preserve"> </w:t>
      </w:r>
      <w:r w:rsidR="0090537F">
        <w:rPr>
          <w:rFonts w:ascii="Times New Roman" w:hAnsi="Times New Roman" w:cs="Times New Roman"/>
          <w:sz w:val="28"/>
          <w:szCs w:val="28"/>
        </w:rPr>
        <w:t xml:space="preserve">инструкциями, действующим </w:t>
      </w:r>
      <w:r w:rsidR="006C3F16">
        <w:rPr>
          <w:rFonts w:ascii="Times New Roman" w:hAnsi="Times New Roman" w:cs="Times New Roman"/>
          <w:sz w:val="28"/>
          <w:szCs w:val="28"/>
        </w:rPr>
        <w:t xml:space="preserve">трудовым, </w:t>
      </w:r>
      <w:r w:rsidR="0090537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6C3F16">
        <w:rPr>
          <w:rFonts w:ascii="Times New Roman" w:hAnsi="Times New Roman" w:cs="Times New Roman"/>
          <w:sz w:val="28"/>
          <w:szCs w:val="28"/>
        </w:rPr>
        <w:t xml:space="preserve"> и др.</w:t>
      </w:r>
      <w:r w:rsidR="00577C56">
        <w:rPr>
          <w:rFonts w:ascii="Times New Roman" w:hAnsi="Times New Roman" w:cs="Times New Roman"/>
          <w:sz w:val="28"/>
          <w:szCs w:val="28"/>
        </w:rPr>
        <w:t xml:space="preserve"> </w:t>
      </w:r>
      <w:r w:rsidR="006C3F1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77C56">
        <w:rPr>
          <w:rFonts w:ascii="Times New Roman" w:hAnsi="Times New Roman" w:cs="Times New Roman"/>
          <w:sz w:val="28"/>
          <w:szCs w:val="28"/>
        </w:rPr>
        <w:t xml:space="preserve"> </w:t>
      </w:r>
      <w:r w:rsidR="006C3F16">
        <w:rPr>
          <w:rFonts w:ascii="Times New Roman" w:hAnsi="Times New Roman" w:cs="Times New Roman"/>
          <w:sz w:val="28"/>
          <w:szCs w:val="28"/>
        </w:rPr>
        <w:t>Р</w:t>
      </w:r>
      <w:r w:rsidR="00577C56">
        <w:rPr>
          <w:rFonts w:ascii="Times New Roman" w:hAnsi="Times New Roman" w:cs="Times New Roman"/>
          <w:sz w:val="28"/>
          <w:szCs w:val="28"/>
        </w:rPr>
        <w:t>оссийской Федерации.</w:t>
      </w:r>
      <w:r w:rsidR="006C3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79" w:rsidRDefault="001B2D79" w:rsidP="00F943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9437E" w:rsidRPr="00A236D6" w:rsidTr="00C00484">
        <w:tc>
          <w:tcPr>
            <w:tcW w:w="5387" w:type="dxa"/>
          </w:tcPr>
          <w:p w:rsidR="006C3F16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 w:rsidR="006C3F16">
              <w:rPr>
                <w:rFonts w:ascii="Times New Roman" w:hAnsi="Times New Roman" w:cs="Times New Roman"/>
                <w:color w:val="000000"/>
              </w:rPr>
              <w:t xml:space="preserve">отдела </w:t>
            </w:r>
            <w:proofErr w:type="gramStart"/>
            <w:r w:rsidR="006C3F16">
              <w:rPr>
                <w:rFonts w:ascii="Times New Roman" w:hAnsi="Times New Roman" w:cs="Times New Roman"/>
                <w:color w:val="000000"/>
              </w:rPr>
              <w:t>кадров-заместитель</w:t>
            </w:r>
            <w:proofErr w:type="gramEnd"/>
            <w:r w:rsidR="006C3F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C3F16" w:rsidRDefault="00577C5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6C3F16">
              <w:rPr>
                <w:rFonts w:ascii="Times New Roman" w:hAnsi="Times New Roman" w:cs="Times New Roman"/>
                <w:color w:val="000000"/>
              </w:rPr>
              <w:t>ачальника административно-кадрового</w:t>
            </w:r>
          </w:p>
          <w:p w:rsidR="006C3F16" w:rsidRPr="00A236D6" w:rsidRDefault="006C3F1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я </w:t>
            </w:r>
          </w:p>
          <w:p w:rsidR="00F9437E" w:rsidRPr="00A236D6" w:rsidRDefault="00F9437E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F9437E" w:rsidRPr="00A236D6" w:rsidRDefault="00F9437E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      дата</w:t>
            </w:r>
          </w:p>
        </w:tc>
        <w:tc>
          <w:tcPr>
            <w:tcW w:w="4819" w:type="dxa"/>
          </w:tcPr>
          <w:p w:rsidR="00F85F30" w:rsidRDefault="00F85F30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C3F16" w:rsidRDefault="006C3F1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C3F16" w:rsidRDefault="006C3F1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437E" w:rsidRPr="00A236D6" w:rsidRDefault="006C3F1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 </w:t>
            </w:r>
            <w:r w:rsidR="00577C56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F9437E" w:rsidRPr="00A236D6" w:rsidRDefault="00F9437E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         подпись              инициалы, фамилия</w:t>
            </w:r>
          </w:p>
        </w:tc>
      </w:tr>
      <w:tr w:rsidR="001D52D1" w:rsidRPr="00A236D6" w:rsidTr="00C00484">
        <w:tc>
          <w:tcPr>
            <w:tcW w:w="5387" w:type="dxa"/>
          </w:tcPr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СОГЛАСОВАНО:</w:t>
            </w: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АКУ</w:t>
            </w:r>
          </w:p>
          <w:p w:rsidR="001D52D1" w:rsidRDefault="00F94582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</w:t>
            </w:r>
          </w:p>
          <w:p w:rsidR="001D52D1" w:rsidRDefault="00F94582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ата</w:t>
            </w: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Pr="00A236D6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Pr="00A236D6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чальник юридическ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A236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дела</w:t>
            </w:r>
          </w:p>
          <w:p w:rsidR="001D52D1" w:rsidRPr="00A236D6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1D52D1" w:rsidRPr="00A236D6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     дата</w:t>
            </w:r>
          </w:p>
        </w:tc>
        <w:tc>
          <w:tcPr>
            <w:tcW w:w="4819" w:type="dxa"/>
          </w:tcPr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77C56" w:rsidRDefault="00577C5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52D1" w:rsidRPr="00A236D6" w:rsidRDefault="00577C56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   </w:t>
            </w:r>
            <w:r w:rsidR="001D52D1" w:rsidRPr="00A236D6">
              <w:rPr>
                <w:rFonts w:ascii="Times New Roman" w:hAnsi="Times New Roman" w:cs="Times New Roman"/>
                <w:color w:val="000000"/>
              </w:rPr>
              <w:t>_</w:t>
            </w:r>
            <w:r w:rsidR="001D52D1">
              <w:rPr>
                <w:rFonts w:ascii="Times New Roman" w:hAnsi="Times New Roman" w:cs="Times New Roman"/>
                <w:color w:val="000000"/>
              </w:rPr>
              <w:t>_</w:t>
            </w:r>
            <w:r w:rsidR="001D52D1" w:rsidRPr="00A236D6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1D52D1" w:rsidRDefault="001D52D1" w:rsidP="00C004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        подпись                 инициалы, фамилия</w:t>
            </w:r>
          </w:p>
          <w:p w:rsidR="001D52D1" w:rsidRPr="001D52D1" w:rsidRDefault="001D52D1" w:rsidP="001D52D1">
            <w:pPr>
              <w:rPr>
                <w:rFonts w:ascii="Times New Roman" w:hAnsi="Times New Roman" w:cs="Times New Roman"/>
              </w:rPr>
            </w:pPr>
          </w:p>
          <w:p w:rsidR="001D52D1" w:rsidRDefault="001D52D1" w:rsidP="001D52D1">
            <w:pPr>
              <w:rPr>
                <w:rFonts w:ascii="Times New Roman" w:hAnsi="Times New Roman" w:cs="Times New Roman"/>
              </w:rPr>
            </w:pPr>
          </w:p>
          <w:p w:rsidR="001D52D1" w:rsidRDefault="001D52D1" w:rsidP="001D52D1">
            <w:pPr>
              <w:rPr>
                <w:rFonts w:ascii="Times New Roman" w:hAnsi="Times New Roman" w:cs="Times New Roman"/>
              </w:rPr>
            </w:pPr>
          </w:p>
          <w:p w:rsidR="001D52D1" w:rsidRPr="001D52D1" w:rsidRDefault="001D52D1" w:rsidP="001D52D1">
            <w:pPr>
              <w:rPr>
                <w:rFonts w:ascii="Times New Roman" w:hAnsi="Times New Roman" w:cs="Times New Roman"/>
              </w:rPr>
            </w:pPr>
            <w:r w:rsidRPr="001D52D1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577C56">
              <w:rPr>
                <w:rFonts w:ascii="Times New Roman" w:hAnsi="Times New Roman" w:cs="Times New Roman"/>
              </w:rPr>
              <w:t xml:space="preserve">   __</w:t>
            </w:r>
            <w:r>
              <w:rPr>
                <w:rFonts w:ascii="Times New Roman" w:hAnsi="Times New Roman" w:cs="Times New Roman"/>
              </w:rPr>
              <w:t>___</w:t>
            </w:r>
            <w:r w:rsidRPr="001D52D1">
              <w:rPr>
                <w:rFonts w:ascii="Times New Roman" w:hAnsi="Times New Roman" w:cs="Times New Roman"/>
              </w:rPr>
              <w:t>___</w:t>
            </w:r>
            <w:r w:rsidR="00577C56">
              <w:rPr>
                <w:rFonts w:ascii="Times New Roman" w:hAnsi="Times New Roman" w:cs="Times New Roman"/>
              </w:rPr>
              <w:t>_______________</w:t>
            </w:r>
          </w:p>
          <w:p w:rsidR="001D52D1" w:rsidRPr="001D52D1" w:rsidRDefault="001D52D1" w:rsidP="001D52D1">
            <w:pPr>
              <w:rPr>
                <w:rFonts w:ascii="Times New Roman" w:hAnsi="Times New Roman" w:cs="Times New Roman"/>
              </w:rPr>
            </w:pPr>
            <w:r w:rsidRPr="001D52D1">
              <w:rPr>
                <w:rFonts w:ascii="Times New Roman" w:hAnsi="Times New Roman" w:cs="Times New Roman"/>
              </w:rPr>
              <w:t xml:space="preserve">        подпись                 инициалы, фамилия</w:t>
            </w:r>
          </w:p>
        </w:tc>
      </w:tr>
    </w:tbl>
    <w:p w:rsidR="0048521C" w:rsidRDefault="0048521C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610A22" w:rsidRDefault="00610A22" w:rsidP="00610A2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 ОЗНАКОМЛЕНИЯ 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978"/>
        <w:gridCol w:w="2418"/>
        <w:gridCol w:w="2133"/>
      </w:tblGrid>
      <w:tr w:rsidR="00610A22" w:rsidTr="00610A22">
        <w:trPr>
          <w:trHeight w:val="951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знакомления (день, число, месяц)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610A22" w:rsidRDefault="0061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а</w:t>
            </w: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63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64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48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A22" w:rsidTr="00610A22">
        <w:trPr>
          <w:trHeight w:val="48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A22" w:rsidRDefault="00610A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A22" w:rsidRDefault="00610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8521C" w:rsidRDefault="0048521C" w:rsidP="00577C5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9437E" w:rsidRPr="00A236D6" w:rsidRDefault="001D52D1" w:rsidP="00F9437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Л</w:t>
      </w:r>
      <w:r w:rsidR="00F9437E"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ИСТ РЕГИСТРАЦИИ РЕВИЗИЙ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851"/>
        <w:gridCol w:w="1275"/>
        <w:gridCol w:w="1843"/>
        <w:gridCol w:w="2126"/>
      </w:tblGrid>
      <w:tr w:rsidR="00F9437E" w:rsidRPr="00A236D6" w:rsidTr="00C00484">
        <w:trPr>
          <w:trHeight w:val="375"/>
        </w:trPr>
        <w:tc>
          <w:tcPr>
            <w:tcW w:w="709" w:type="dxa"/>
            <w:vMerge w:val="restart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236D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236D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од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095" w:type="dxa"/>
            <w:gridSpan w:val="4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визия</w:t>
            </w:r>
          </w:p>
        </w:tc>
      </w:tr>
      <w:tr w:rsidR="00F9437E" w:rsidRPr="00A236D6" w:rsidTr="00C00484">
        <w:trPr>
          <w:trHeight w:val="360"/>
        </w:trPr>
        <w:tc>
          <w:tcPr>
            <w:tcW w:w="709" w:type="dxa"/>
            <w:vMerge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275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Подпись лица, проводившего ревизию</w:t>
            </w:r>
          </w:p>
        </w:tc>
        <w:tc>
          <w:tcPr>
            <w:tcW w:w="2126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437E" w:rsidRPr="00A236D6" w:rsidTr="00C00484">
        <w:tc>
          <w:tcPr>
            <w:tcW w:w="70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134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37E" w:rsidRPr="00A236D6" w:rsidRDefault="00F9437E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8521C" w:rsidRPr="00A236D6" w:rsidTr="00C00484">
        <w:tc>
          <w:tcPr>
            <w:tcW w:w="709" w:type="dxa"/>
          </w:tcPr>
          <w:p w:rsidR="0048521C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134" w:type="dxa"/>
          </w:tcPr>
          <w:p w:rsidR="0048521C" w:rsidRPr="00A236D6" w:rsidRDefault="0048521C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521C" w:rsidRPr="00A236D6" w:rsidRDefault="0048521C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521C" w:rsidRPr="00A236D6" w:rsidRDefault="0048521C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521C" w:rsidRPr="00A236D6" w:rsidRDefault="0048521C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21C" w:rsidRPr="00A236D6" w:rsidRDefault="0048521C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521C" w:rsidRPr="00A236D6" w:rsidRDefault="0048521C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85F30" w:rsidRPr="00A236D6" w:rsidTr="00C00484">
        <w:tc>
          <w:tcPr>
            <w:tcW w:w="70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1134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30" w:rsidRPr="00A236D6" w:rsidRDefault="00F85F30" w:rsidP="00C004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8521C" w:rsidRDefault="0048521C" w:rsidP="00F9437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8521C" w:rsidRDefault="0048521C" w:rsidP="00F9437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8521C" w:rsidRDefault="0048521C" w:rsidP="00F9437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7C56" w:rsidRDefault="00577C56" w:rsidP="00F9437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9437E" w:rsidRPr="00A236D6" w:rsidRDefault="00F9437E" w:rsidP="00F9437E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ЛИСТ РЕГИСТРАЦИИ ИЗМЕНЕНИЙ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559"/>
        <w:gridCol w:w="2380"/>
        <w:gridCol w:w="1872"/>
      </w:tblGrid>
      <w:tr w:rsidR="00F9437E" w:rsidRPr="00A236D6" w:rsidTr="00C00484">
        <w:tc>
          <w:tcPr>
            <w:tcW w:w="993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изменения</w:t>
            </w:r>
          </w:p>
        </w:tc>
        <w:tc>
          <w:tcPr>
            <w:tcW w:w="2126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276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омер листов</w:t>
            </w:r>
          </w:p>
        </w:tc>
        <w:tc>
          <w:tcPr>
            <w:tcW w:w="1559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Шифр документа</w:t>
            </w:r>
          </w:p>
        </w:tc>
        <w:tc>
          <w:tcPr>
            <w:tcW w:w="2380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872" w:type="dxa"/>
            <w:vAlign w:val="center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, подпись</w:t>
            </w: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37E" w:rsidRPr="00A236D6" w:rsidTr="00C00484">
        <w:tc>
          <w:tcPr>
            <w:tcW w:w="993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12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9437E" w:rsidRPr="00A236D6" w:rsidRDefault="00F9437E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5F30" w:rsidRPr="00A236D6" w:rsidTr="00C00484">
        <w:tc>
          <w:tcPr>
            <w:tcW w:w="99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5F30" w:rsidRPr="00A236D6" w:rsidTr="00C00484">
        <w:tc>
          <w:tcPr>
            <w:tcW w:w="99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5F30" w:rsidRPr="00A236D6" w:rsidTr="00C00484">
        <w:tc>
          <w:tcPr>
            <w:tcW w:w="993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12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F85F30" w:rsidRPr="00A236D6" w:rsidRDefault="00F85F30" w:rsidP="00C00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437E" w:rsidRDefault="00F9437E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85F30" w:rsidRDefault="00F85F30" w:rsidP="00F9437E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9437E" w:rsidRPr="000F3E6D" w:rsidRDefault="00F9437E" w:rsidP="00F9437E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sectPr w:rsidR="00F9437E" w:rsidRPr="000F3E6D" w:rsidSect="008B1485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02" w:rsidRDefault="00D75E02" w:rsidP="000B6CDA">
      <w:pPr>
        <w:spacing w:after="0" w:line="240" w:lineRule="auto"/>
      </w:pPr>
      <w:r>
        <w:separator/>
      </w:r>
    </w:p>
  </w:endnote>
  <w:endnote w:type="continuationSeparator" w:id="0">
    <w:p w:rsidR="00D75E02" w:rsidRDefault="00D75E02" w:rsidP="000B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344"/>
      <w:docPartObj>
        <w:docPartGallery w:val="Page Numbers (Bottom of Page)"/>
        <w:docPartUnique/>
      </w:docPartObj>
    </w:sdtPr>
    <w:sdtEndPr/>
    <w:sdtContent>
      <w:p w:rsidR="007B3BC1" w:rsidRDefault="007B3B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3BC1" w:rsidRDefault="007B3B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02" w:rsidRDefault="00D75E02" w:rsidP="000B6CDA">
      <w:pPr>
        <w:spacing w:after="0" w:line="240" w:lineRule="auto"/>
      </w:pPr>
      <w:r>
        <w:separator/>
      </w:r>
    </w:p>
  </w:footnote>
  <w:footnote w:type="continuationSeparator" w:id="0">
    <w:p w:rsidR="00D75E02" w:rsidRDefault="00D75E02" w:rsidP="000B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0E8C"/>
    <w:multiLevelType w:val="multilevel"/>
    <w:tmpl w:val="3FE49E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699F5708"/>
    <w:multiLevelType w:val="multilevel"/>
    <w:tmpl w:val="0C4639C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73914FDB"/>
    <w:multiLevelType w:val="multilevel"/>
    <w:tmpl w:val="79A4EE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">
    <w:nsid w:val="7EE01E0D"/>
    <w:multiLevelType w:val="hybridMultilevel"/>
    <w:tmpl w:val="29527F36"/>
    <w:lvl w:ilvl="0" w:tplc="8B0A66C8">
      <w:start w:val="1"/>
      <w:numFmt w:val="bullet"/>
      <w:lvlText w:val=""/>
      <w:lvlJc w:val="left"/>
      <w:pPr>
        <w:tabs>
          <w:tab w:val="num" w:pos="690"/>
        </w:tabs>
        <w:ind w:left="97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7E"/>
    <w:rsid w:val="0000259A"/>
    <w:rsid w:val="0001270B"/>
    <w:rsid w:val="0002126A"/>
    <w:rsid w:val="000812E3"/>
    <w:rsid w:val="00091F19"/>
    <w:rsid w:val="000B6CDA"/>
    <w:rsid w:val="000C73F3"/>
    <w:rsid w:val="000E4CA7"/>
    <w:rsid w:val="00137FE0"/>
    <w:rsid w:val="00140D6F"/>
    <w:rsid w:val="001761C4"/>
    <w:rsid w:val="00181036"/>
    <w:rsid w:val="00192529"/>
    <w:rsid w:val="001A5D51"/>
    <w:rsid w:val="001B2D79"/>
    <w:rsid w:val="001C5E20"/>
    <w:rsid w:val="001D52D1"/>
    <w:rsid w:val="002017E3"/>
    <w:rsid w:val="002259F1"/>
    <w:rsid w:val="002542F3"/>
    <w:rsid w:val="002A122A"/>
    <w:rsid w:val="002A505B"/>
    <w:rsid w:val="002B12E6"/>
    <w:rsid w:val="002D03CD"/>
    <w:rsid w:val="002F32FB"/>
    <w:rsid w:val="00313A7E"/>
    <w:rsid w:val="003365C3"/>
    <w:rsid w:val="00344466"/>
    <w:rsid w:val="00365373"/>
    <w:rsid w:val="00394901"/>
    <w:rsid w:val="003F3EB4"/>
    <w:rsid w:val="003F5D29"/>
    <w:rsid w:val="00421E4E"/>
    <w:rsid w:val="00423B13"/>
    <w:rsid w:val="00441965"/>
    <w:rsid w:val="0047053C"/>
    <w:rsid w:val="0048521C"/>
    <w:rsid w:val="004934F6"/>
    <w:rsid w:val="004E7E4C"/>
    <w:rsid w:val="00515EB3"/>
    <w:rsid w:val="0053212A"/>
    <w:rsid w:val="00556759"/>
    <w:rsid w:val="00563D0D"/>
    <w:rsid w:val="00577C56"/>
    <w:rsid w:val="00582EA4"/>
    <w:rsid w:val="005849D5"/>
    <w:rsid w:val="005D3B18"/>
    <w:rsid w:val="005E08B7"/>
    <w:rsid w:val="00601123"/>
    <w:rsid w:val="00610A22"/>
    <w:rsid w:val="00615C10"/>
    <w:rsid w:val="00672D5D"/>
    <w:rsid w:val="006B1808"/>
    <w:rsid w:val="006C3F16"/>
    <w:rsid w:val="006F3436"/>
    <w:rsid w:val="00704FDD"/>
    <w:rsid w:val="007225D7"/>
    <w:rsid w:val="007461E9"/>
    <w:rsid w:val="00792B82"/>
    <w:rsid w:val="007B3BC1"/>
    <w:rsid w:val="007D487A"/>
    <w:rsid w:val="007F65F9"/>
    <w:rsid w:val="008042DD"/>
    <w:rsid w:val="00807747"/>
    <w:rsid w:val="00835719"/>
    <w:rsid w:val="0085280D"/>
    <w:rsid w:val="00852BE6"/>
    <w:rsid w:val="008617A4"/>
    <w:rsid w:val="00863AF4"/>
    <w:rsid w:val="00873F76"/>
    <w:rsid w:val="008A7E1A"/>
    <w:rsid w:val="008B006B"/>
    <w:rsid w:val="008B1485"/>
    <w:rsid w:val="008C7C95"/>
    <w:rsid w:val="008D5553"/>
    <w:rsid w:val="0090537F"/>
    <w:rsid w:val="00961572"/>
    <w:rsid w:val="00980C29"/>
    <w:rsid w:val="00985434"/>
    <w:rsid w:val="00990995"/>
    <w:rsid w:val="009A0722"/>
    <w:rsid w:val="009A2A1C"/>
    <w:rsid w:val="009A7BE2"/>
    <w:rsid w:val="009D39EC"/>
    <w:rsid w:val="00A06079"/>
    <w:rsid w:val="00A47F51"/>
    <w:rsid w:val="00A74A34"/>
    <w:rsid w:val="00AB2420"/>
    <w:rsid w:val="00AC32B7"/>
    <w:rsid w:val="00B0222D"/>
    <w:rsid w:val="00B91F17"/>
    <w:rsid w:val="00BB4432"/>
    <w:rsid w:val="00BD3F5D"/>
    <w:rsid w:val="00BF2FFC"/>
    <w:rsid w:val="00C00484"/>
    <w:rsid w:val="00C139BE"/>
    <w:rsid w:val="00C42158"/>
    <w:rsid w:val="00C57D70"/>
    <w:rsid w:val="00C86D77"/>
    <w:rsid w:val="00CA36C2"/>
    <w:rsid w:val="00CA7468"/>
    <w:rsid w:val="00CB2212"/>
    <w:rsid w:val="00CC1F30"/>
    <w:rsid w:val="00CC4446"/>
    <w:rsid w:val="00CE329E"/>
    <w:rsid w:val="00CF0658"/>
    <w:rsid w:val="00D30E82"/>
    <w:rsid w:val="00D51256"/>
    <w:rsid w:val="00D54D74"/>
    <w:rsid w:val="00D63DE5"/>
    <w:rsid w:val="00D75E02"/>
    <w:rsid w:val="00DE07BF"/>
    <w:rsid w:val="00E22C93"/>
    <w:rsid w:val="00E75B28"/>
    <w:rsid w:val="00E86AC3"/>
    <w:rsid w:val="00EA1854"/>
    <w:rsid w:val="00EB3490"/>
    <w:rsid w:val="00EB52BF"/>
    <w:rsid w:val="00EB5DF2"/>
    <w:rsid w:val="00ED14A9"/>
    <w:rsid w:val="00ED375E"/>
    <w:rsid w:val="00F41244"/>
    <w:rsid w:val="00F533F0"/>
    <w:rsid w:val="00F76C04"/>
    <w:rsid w:val="00F852A2"/>
    <w:rsid w:val="00F85F30"/>
    <w:rsid w:val="00F90D66"/>
    <w:rsid w:val="00F9437E"/>
    <w:rsid w:val="00F94582"/>
    <w:rsid w:val="00FA03BC"/>
    <w:rsid w:val="00FA3D6F"/>
    <w:rsid w:val="00FC3B76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11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9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6CDA"/>
  </w:style>
  <w:style w:type="paragraph" w:styleId="a8">
    <w:name w:val="footer"/>
    <w:basedOn w:val="a"/>
    <w:link w:val="a9"/>
    <w:uiPriority w:val="99"/>
    <w:unhideWhenUsed/>
    <w:rsid w:val="000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11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9437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9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6CDA"/>
  </w:style>
  <w:style w:type="paragraph" w:styleId="a8">
    <w:name w:val="footer"/>
    <w:basedOn w:val="a"/>
    <w:link w:val="a9"/>
    <w:uiPriority w:val="99"/>
    <w:unhideWhenUsed/>
    <w:rsid w:val="000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4238-FEF8-4045-A0AB-133D3DA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дылов</dc:creator>
  <cp:lastModifiedBy>Виноградова Ольга Михайловна</cp:lastModifiedBy>
  <cp:revision>2</cp:revision>
  <cp:lastPrinted>2021-02-19T08:26:00Z</cp:lastPrinted>
  <dcterms:created xsi:type="dcterms:W3CDTF">2021-03-11T13:59:00Z</dcterms:created>
  <dcterms:modified xsi:type="dcterms:W3CDTF">2021-03-11T13:59:00Z</dcterms:modified>
</cp:coreProperties>
</file>